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13"/>
        <w:gridCol w:w="356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2A4B34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A4B3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A4B34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A4B3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E91414" w:rsidR="00917168" w:rsidRPr="008F6939" w:rsidRDefault="002A4B3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MBULANCE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F498C42" w:rsidR="00917168" w:rsidRPr="00917168" w:rsidRDefault="00AF088E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7DB5E0E" wp14:editId="6A8DE1B6">
            <wp:simplePos x="0" y="0"/>
            <wp:positionH relativeFrom="column">
              <wp:posOffset>-893157</wp:posOffset>
            </wp:positionH>
            <wp:positionV relativeFrom="paragraph">
              <wp:posOffset>426089</wp:posOffset>
            </wp:positionV>
            <wp:extent cx="8083550" cy="5719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a3383424b98254c7ae77cd2953501e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C338AB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A4B3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E039B5E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081C677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9A7DDA5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39A320BB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464B85B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2909FD5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F088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A4B34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F088E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766E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A3F7C-1853-43A7-925D-3A735D8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Service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31T23:02:00Z</dcterms:created>
  <dcterms:modified xsi:type="dcterms:W3CDTF">2019-03-31T23:05:00Z</dcterms:modified>
  <cp:category/>
</cp:coreProperties>
</file>